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CE" w:rsidRPr="00BE42CE" w:rsidRDefault="00BE42CE" w:rsidP="00BE42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CE" w:rsidRPr="00BE42CE" w:rsidRDefault="00BE42CE" w:rsidP="00BE42CE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42CE" w:rsidRPr="00BE42CE" w:rsidRDefault="00BE42CE" w:rsidP="00BE42CE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42CE" w:rsidRPr="00BE42CE" w:rsidRDefault="00BE42CE" w:rsidP="00BE42C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2CE" w:rsidRPr="00BE42CE" w:rsidRDefault="00BE42CE" w:rsidP="00BE42CE">
      <w:pPr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2C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E42CE" w:rsidRPr="00BE42CE" w:rsidRDefault="00BE42CE" w:rsidP="00BE42CE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2CE" w:rsidRPr="00BE42CE" w:rsidRDefault="00BE42CE" w:rsidP="00BE42CE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2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E42CE" w:rsidRPr="00BE42CE" w:rsidRDefault="00BE42CE" w:rsidP="00BE42CE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2CE" w:rsidRPr="00BE42CE" w:rsidRDefault="00BE42CE" w:rsidP="00BE42CE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2CE" w:rsidRPr="00BE42CE" w:rsidRDefault="00BE42CE" w:rsidP="00BE42C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2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8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9.2021</w:t>
      </w:r>
      <w:r w:rsidRPr="00B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8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683/21</w:t>
      </w:r>
      <w:r w:rsidRPr="00B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42CE" w:rsidRPr="00BE42CE" w:rsidRDefault="00BE42CE" w:rsidP="00BE42C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2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3A539D" w:rsidRDefault="003A539D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077EC" w:rsidRPr="00D077EC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</w:p>
    <w:p w:rsidR="00D077EC" w:rsidRPr="00D077EC" w:rsidRDefault="00D077EC" w:rsidP="00F40D7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речи участников </w:t>
      </w:r>
      <w:proofErr w:type="gramStart"/>
      <w:r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регионального</w:t>
      </w:r>
      <w:proofErr w:type="gramEnd"/>
    </w:p>
    <w:p w:rsidR="000A7991" w:rsidRPr="00D077EC" w:rsidRDefault="00D077EC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ческого эстафетного мараф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евский путь»</w:t>
      </w: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3243A" w:rsidRPr="00D077EC" w:rsidRDefault="000A7991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ященного </w:t>
      </w:r>
      <w:r w:rsidR="00D42567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>800-летию со дня рождения</w:t>
      </w:r>
      <w:r w:rsidR="00F40D77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E3F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2567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го благоверного князя Александра Невского</w:t>
      </w:r>
      <w:r w:rsidR="0043243A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2567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243A" w:rsidRPr="00D077EC" w:rsidRDefault="0043243A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</w:t>
      </w:r>
    </w:p>
    <w:p w:rsidR="0043243A" w:rsidRPr="00D077EC" w:rsidRDefault="0043243A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ий Ярославской области </w:t>
      </w:r>
    </w:p>
    <w:p w:rsidR="00F40D77" w:rsidRPr="004D157C" w:rsidRDefault="00D077EC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-7 сентября </w:t>
      </w:r>
      <w:r w:rsidR="0043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а </w:t>
      </w:r>
    </w:p>
    <w:p w:rsidR="009355E8" w:rsidRDefault="009355E8" w:rsidP="00C12BD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39D" w:rsidRPr="004D157C" w:rsidRDefault="003A539D" w:rsidP="00C12BD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BDA" w:rsidRPr="00D077EC" w:rsidRDefault="00050E64" w:rsidP="00E91343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="00E91343"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орода Переславля-Залесского от 08.07.202</w:t>
      </w:r>
      <w:r w:rsidR="003A5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№ ПОС.03-1324/21 </w:t>
      </w:r>
      <w:r w:rsidR="00E91343"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91343" w:rsidRPr="002A46E2">
        <w:rPr>
          <w:rFonts w:ascii="Times New Roman" w:hAnsi="Times New Roman" w:cs="Times New Roman"/>
          <w:sz w:val="26"/>
          <w:szCs w:val="26"/>
        </w:rPr>
        <w:t>Об утверждении Правил организации и проведения культурно-зрелищных, раз</w:t>
      </w:r>
      <w:r w:rsidR="00E91343">
        <w:rPr>
          <w:rFonts w:ascii="Times New Roman" w:hAnsi="Times New Roman" w:cs="Times New Roman"/>
          <w:sz w:val="26"/>
          <w:szCs w:val="26"/>
        </w:rPr>
        <w:t xml:space="preserve">влекательных, просветительских, </w:t>
      </w:r>
      <w:r w:rsidR="00E91343" w:rsidRPr="002A46E2">
        <w:rPr>
          <w:rFonts w:ascii="Times New Roman" w:hAnsi="Times New Roman" w:cs="Times New Roman"/>
          <w:sz w:val="26"/>
          <w:szCs w:val="26"/>
        </w:rPr>
        <w:t>театрально-зрелищных, спортивных и иных массовых мероприятий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343" w:rsidRPr="002A46E2">
        <w:rPr>
          <w:rFonts w:ascii="Times New Roman" w:hAnsi="Times New Roman" w:cs="Times New Roman"/>
          <w:sz w:val="26"/>
          <w:szCs w:val="26"/>
        </w:rPr>
        <w:t>на территории городского округа город Переславль-Залесский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343" w:rsidRPr="002A46E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E91343">
        <w:rPr>
          <w:rFonts w:ascii="Times New Roman" w:hAnsi="Times New Roman" w:cs="Times New Roman"/>
          <w:sz w:val="26"/>
          <w:szCs w:val="26"/>
        </w:rPr>
        <w:t>»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ского округа город Переславль-Залесский Ярославской области</w:t>
      </w:r>
      <w:proofErr w:type="gramEnd"/>
    </w:p>
    <w:p w:rsidR="00F40D77" w:rsidRPr="004D157C" w:rsidRDefault="00050E64" w:rsidP="00E87D0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D77" w:rsidRPr="00BE4CF1" w:rsidRDefault="00F40D77" w:rsidP="00F40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F40D77" w:rsidRPr="004D157C" w:rsidRDefault="00F40D77" w:rsidP="00F40D7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8C3" w:rsidRPr="00DF48C3" w:rsidRDefault="00F40D77" w:rsidP="00DF48C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E4CF1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по подготовке и проведению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8C3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и участников</w:t>
      </w:r>
      <w:r w:rsidR="00DF4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8C3"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регионального</w:t>
      </w:r>
      <w:r w:rsidR="00DF48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48C3"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ческого эстафетного марафон</w:t>
      </w:r>
      <w:r w:rsidR="00DF48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F48C3"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евский путь»</w:t>
      </w:r>
      <w:r w:rsidR="00DF48C3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F48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48C3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ященного 800-летию со дня рождения </w:t>
      </w:r>
      <w:r w:rsidR="00DF4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8C3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, </w:t>
      </w:r>
      <w:r w:rsidR="00DF4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8C3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</w:t>
      </w:r>
      <w:r w:rsidR="00DF4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8C3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ий Ярославской области </w:t>
      </w:r>
      <w:r w:rsidR="00DF4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-7 сентября 2021 года </w:t>
      </w:r>
      <w:r w:rsidR="0053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).</w:t>
      </w:r>
    </w:p>
    <w:p w:rsidR="00F40D77" w:rsidRPr="004D157C" w:rsidRDefault="00F40D77" w:rsidP="00532111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м за организацию и проведение</w:t>
      </w:r>
      <w:r w:rsidR="00137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111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и участников</w:t>
      </w:r>
      <w:r w:rsidR="0053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111"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регионального</w:t>
      </w:r>
      <w:r w:rsidR="00532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111"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ческого эстафетного марафон</w:t>
      </w:r>
      <w:r w:rsidR="00532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532111"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евский путь»</w:t>
      </w:r>
      <w:r w:rsidR="00532111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2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111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ященного 800-летию со дня рождения </w:t>
      </w:r>
      <w:r w:rsidR="0053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111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, </w:t>
      </w:r>
      <w:r w:rsidR="0053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111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</w:t>
      </w:r>
      <w:r w:rsidR="0053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111"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ий Ярославской области </w:t>
      </w:r>
      <w:r w:rsidR="0053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-7 сентября 2021 года (далее – встреча участников марафона «Невский путь»)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культуры, туризма, молодежи и спорта Администрации города Переславля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 (</w:t>
      </w:r>
      <w:proofErr w:type="spellStart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F40D77" w:rsidRPr="004D157C" w:rsidRDefault="00F40D77" w:rsidP="000572A3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ОМВД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городскому округу город </w:t>
      </w:r>
      <w:r w:rsidR="006959F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</w:t>
      </w:r>
      <w:r w:rsidR="00264D9B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онин</w:t>
      </w:r>
      <w:proofErr w:type="spellEnd"/>
      <w:r w:rsidR="00F21A7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4D9B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ть охрану общественного порядка</w:t>
      </w:r>
      <w:r w:rsidR="009F2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</w:t>
      </w:r>
      <w:r w:rsidR="005321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родной </w:t>
      </w:r>
      <w:r w:rsidR="005321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лощади и на </w:t>
      </w:r>
      <w:r w:rsidR="009F2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расной площади</w:t>
      </w: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</w:t>
      </w:r>
      <w:r w:rsidR="000572A3" w:rsidRPr="00057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72A3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и участников марафона «Невский путь»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3D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лану</w:t>
      </w:r>
      <w:r w:rsidR="00684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Default="000572A3" w:rsidP="000572A3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БУЗ ЯО «Переславская центральная районная больница» </w:t>
      </w:r>
      <w:r w:rsidR="007715E5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Харчиков К.С.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во время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и участников марафона «Невский путь»</w:t>
      </w:r>
      <w:r w:rsidR="005E3F3D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гласно </w:t>
      </w:r>
      <w:r w:rsidR="00CD4A2A" w:rsidRP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му Плану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46D21" w:rsidRPr="00146D21" w:rsidRDefault="000572A3" w:rsidP="00146D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7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057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комендовать УГИБДД УМВД России по Ярославской области (Цар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В.) 6 сентября</w:t>
      </w:r>
      <w:r w:rsidR="00465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1 года</w:t>
      </w:r>
      <w:r w:rsidRPr="00057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</w:t>
      </w:r>
      <w:r w:rsidRPr="00057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и участников марафона «Невский путь»</w:t>
      </w:r>
      <w:r w:rsidR="00146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6D21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</w:t>
      </w:r>
      <w:proofErr w:type="gramStart"/>
      <w:r w:rsidR="00146D21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146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6D21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146D21" w:rsidRPr="009C7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безопасности дорожного движения, согласно утвержденному Плану.</w:t>
      </w:r>
    </w:p>
    <w:p w:rsidR="001630CE" w:rsidRPr="001630CE" w:rsidRDefault="00465DB5" w:rsidP="00146D21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163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30CE"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м учреждений и организаций всех форм собственности, при пр</w:t>
      </w:r>
      <w:r w:rsidR="002101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ведении </w:t>
      </w:r>
      <w:r w:rsidR="0088515E" w:rsidRPr="00057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51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и участников марафона «Невский путь»</w:t>
      </w:r>
      <w:r w:rsidR="001630CE"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, согласно утвержденному Плану:</w:t>
      </w:r>
    </w:p>
    <w:p w:rsidR="001630CE" w:rsidRPr="001630CE" w:rsidRDefault="0088515E" w:rsidP="001630CE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1630CE"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.1.</w:t>
      </w:r>
      <w:r w:rsidR="0038315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1630CE"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блюдать рекомендации по предупреждению распространения новой </w:t>
      </w:r>
      <w:proofErr w:type="spellStart"/>
      <w:r w:rsidR="001630CE"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1630CE"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екции (COVID-19), разработанные Федеральной службой по надзору в сфере защиты прав потребителей и благополучия человека;</w:t>
      </w:r>
    </w:p>
    <w:p w:rsidR="001630CE" w:rsidRPr="001630CE" w:rsidRDefault="0088515E" w:rsidP="001630CE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1630CE"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.2.</w:t>
      </w:r>
      <w:r w:rsidR="0038315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1630CE" w:rsidRPr="001630CE">
        <w:rPr>
          <w:rFonts w:ascii="Times New Roman" w:eastAsia="Times New Roman" w:hAnsi="Times New Roman"/>
          <w:sz w:val="26"/>
          <w:szCs w:val="26"/>
          <w:lang w:eastAsia="ru-RU"/>
        </w:rPr>
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</w:r>
    </w:p>
    <w:p w:rsidR="00F40D77" w:rsidRPr="00BE4CF1" w:rsidRDefault="0088515E" w:rsidP="0021761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разместить на официальном сайте 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5272AA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7715E5" w:rsidRPr="004D157C" w:rsidRDefault="0088515E" w:rsidP="0021761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B66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 возложить на зам</w:t>
      </w:r>
      <w:r w:rsidR="00283F94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теля Главы Администрации города 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славля-Залесского </w:t>
      </w:r>
      <w:proofErr w:type="spellStart"/>
      <w:r w:rsidR="003B66D3">
        <w:rPr>
          <w:rFonts w:ascii="Times New Roman" w:eastAsia="Calibri" w:hAnsi="Times New Roman" w:cs="Times New Roman"/>
          <w:sz w:val="26"/>
          <w:szCs w:val="26"/>
          <w:lang w:eastAsia="ru-RU"/>
        </w:rPr>
        <w:t>Эппель</w:t>
      </w:r>
      <w:proofErr w:type="spellEnd"/>
      <w:r w:rsidR="003B66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.А.</w:t>
      </w:r>
    </w:p>
    <w:p w:rsidR="007715E5" w:rsidRPr="004D157C" w:rsidRDefault="007715E5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15E5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Pr="004D157C" w:rsidRDefault="00923E5E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5E5" w:rsidRPr="004D157C" w:rsidRDefault="00283F94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Е. </w:t>
      </w:r>
      <w:proofErr w:type="spell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нова</w:t>
      </w:r>
      <w:proofErr w:type="spellEnd"/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15E5" w:rsidRPr="004D157C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A539D" w:rsidRDefault="003A539D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A539D" w:rsidRDefault="003A539D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1761B" w:rsidRDefault="0021761B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37701" w:rsidRDefault="00137701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37701" w:rsidRDefault="00137701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37701" w:rsidRDefault="00137701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37701" w:rsidRDefault="00137701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37701" w:rsidRDefault="00137701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37701" w:rsidRDefault="00137701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952E9" w:rsidRDefault="00B952E9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952E9" w:rsidRDefault="00B952E9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952E9" w:rsidRDefault="00B952E9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952E9" w:rsidRDefault="00B952E9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37701" w:rsidRDefault="00137701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25501" w:rsidRDefault="00825501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AE4" w:rsidRDefault="00584AE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AE4" w:rsidRDefault="00584AE4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37701" w:rsidRPr="004D157C" w:rsidRDefault="00137701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96330" w:rsidRPr="00BE4CF1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4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 </w:t>
      </w:r>
    </w:p>
    <w:p w:rsidR="00996330" w:rsidRPr="004D157C" w:rsidRDefault="00F40D77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</w:t>
      </w:r>
      <w:r w:rsidR="00996330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</w:p>
    <w:p w:rsidR="00F40D77" w:rsidRPr="004D157C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я-Залесского</w:t>
      </w:r>
    </w:p>
    <w:p w:rsidR="00F40D77" w:rsidRPr="004D157C" w:rsidRDefault="003A539D" w:rsidP="003A539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="0058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AE4">
        <w:rPr>
          <w:rFonts w:ascii="Times New Roman" w:eastAsia="Times New Roman" w:hAnsi="Times New Roman" w:cs="Times New Roman"/>
          <w:sz w:val="26"/>
          <w:szCs w:val="26"/>
          <w:lang w:eastAsia="ru-RU"/>
        </w:rPr>
        <w:t>01.09.2021</w:t>
      </w:r>
      <w:r w:rsidR="00584AE4" w:rsidRPr="00BE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84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683/21</w:t>
      </w:r>
    </w:p>
    <w:p w:rsidR="00F40D77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A2E34" w:rsidRPr="004D157C" w:rsidRDefault="001A2E34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proofErr w:type="gramEnd"/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</w:p>
    <w:p w:rsidR="009F2D7E" w:rsidRDefault="009F2D7E" w:rsidP="0013770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7701" w:rsidRDefault="00137701" w:rsidP="0013770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и 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регион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ческого эстафетного мараф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07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евский путь»</w:t>
      </w: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ященного 800-летию со дня рож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</w:t>
      </w:r>
    </w:p>
    <w:p w:rsidR="00137701" w:rsidRPr="004D157C" w:rsidRDefault="00137701" w:rsidP="0013770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07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ий Ярослав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-7 сентября 2021 года</w:t>
      </w:r>
    </w:p>
    <w:p w:rsidR="00472056" w:rsidRDefault="00472056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015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7423"/>
        <w:gridCol w:w="2126"/>
      </w:tblGrid>
      <w:tr w:rsidR="00F40D77" w:rsidRPr="004D157C" w:rsidTr="000C4F1E">
        <w:trPr>
          <w:trHeight w:val="400"/>
        </w:trPr>
        <w:tc>
          <w:tcPr>
            <w:tcW w:w="606" w:type="dxa"/>
          </w:tcPr>
          <w:p w:rsidR="00F40D77" w:rsidRPr="004D157C" w:rsidRDefault="00F40D77" w:rsidP="0047205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23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40D77" w:rsidRPr="004D157C" w:rsidTr="000C4F1E">
        <w:trPr>
          <w:trHeight w:val="20"/>
        </w:trPr>
        <w:tc>
          <w:tcPr>
            <w:tcW w:w="606" w:type="dxa"/>
          </w:tcPr>
          <w:p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23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</w:t>
            </w:r>
            <w:r w:rsidR="00BE4CF1" w:rsidRPr="00583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F40D77" w:rsidRPr="00137701" w:rsidRDefault="008405D8" w:rsidP="00E074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="00E074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377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нтября</w:t>
            </w:r>
            <w:r w:rsidR="00E074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работать программу</w:t>
            </w:r>
            <w:r w:rsidR="001377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37701" w:rsidRPr="00D0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участников</w:t>
            </w:r>
            <w:r w:rsidR="00137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7701" w:rsidRPr="00D07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регионального</w:t>
            </w:r>
            <w:r w:rsidR="001377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37701" w:rsidRPr="00D07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тического эстафетного марафон</w:t>
            </w:r>
            <w:r w:rsidR="001377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137701" w:rsidRPr="00D07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Невский путь»</w:t>
            </w:r>
            <w:r w:rsidR="00137701" w:rsidRPr="00D0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377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37701" w:rsidRPr="00D0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вященного 800-летию со дня рождения </w:t>
            </w:r>
            <w:r w:rsidR="00137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7701" w:rsidRPr="00D0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того благоверного князя Александра Невского, </w:t>
            </w:r>
            <w:r w:rsidR="00137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7701" w:rsidRPr="00D0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рритории городского округа город </w:t>
            </w:r>
            <w:r w:rsidR="00137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7701" w:rsidRPr="00D07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славль-Залесский Ярославской области </w:t>
            </w:r>
            <w:r w:rsidR="00137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-7 сентября 2021 года</w:t>
            </w:r>
            <w:r w:rsidR="001377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E074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ее –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7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участников марафона «Невский путь»</w:t>
            </w:r>
            <w:r w:rsidR="00964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E07408" w:rsidRDefault="00137701" w:rsidP="00E07408">
            <w:pPr>
              <w:keepNext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6 сентября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 г. подготовить и провести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 до 19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одной площади и на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сной площад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у участников марафона «Невский путь»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A668A" w:rsidRDefault="00BD380D" w:rsidP="0038315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85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ить участие подведомственных учреждений в подготовке и про</w:t>
            </w:r>
            <w:r w:rsidR="00137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и встречи участников марафона «Невский путь»</w:t>
            </w:r>
            <w:r w:rsidR="00E6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5180B" w:rsidRPr="00785653" w:rsidRDefault="0015180B" w:rsidP="0038315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40D77" w:rsidRPr="004D157C" w:rsidRDefault="001E00C3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лева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Н.</w:t>
            </w:r>
          </w:p>
          <w:p w:rsidR="00F40D77" w:rsidRPr="004D157C" w:rsidRDefault="00F40D77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D77" w:rsidRPr="004D157C" w:rsidTr="000C4F1E">
        <w:trPr>
          <w:trHeight w:val="20"/>
        </w:trPr>
        <w:tc>
          <w:tcPr>
            <w:tcW w:w="606" w:type="dxa"/>
          </w:tcPr>
          <w:p w:rsidR="00F40D77" w:rsidRPr="004D157C" w:rsidRDefault="00F40D77" w:rsidP="00FF7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423" w:type="dxa"/>
          </w:tcPr>
          <w:p w:rsidR="003E3A58" w:rsidRDefault="001A36DC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="00F40D77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3D7479" w:rsidRDefault="00137701" w:rsidP="003D7479">
            <w:pPr>
              <w:keepNext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6  сентября 2021 г. обеспеч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техн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про</w:t>
            </w:r>
            <w:r w:rsidR="009D0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ждение и работу звукорежиссе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37701" w:rsidRDefault="00137701" w:rsidP="003D7479">
            <w:pPr>
              <w:keepNext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6.00 до 17.00 на Народной площади, </w:t>
            </w:r>
          </w:p>
          <w:p w:rsidR="00137701" w:rsidRDefault="00137701" w:rsidP="003D7479">
            <w:pPr>
              <w:keepNext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6.00 до 19.00 на Красной площади</w:t>
            </w:r>
          </w:p>
          <w:p w:rsidR="00E60E03" w:rsidRDefault="00FE2E8F" w:rsidP="00E60E0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F14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 сентября  2021 года  творческим коллективам принять участие в музыкально-спортивной программе встречи участников марафона «Невский путь»</w:t>
            </w:r>
            <w:r w:rsidR="005B68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5B683F" w:rsidRDefault="005B683F" w:rsidP="00E60E0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6 сентября 2021 года с 15.00 подготовить гримерные комнаты для участников музыкально-спортивной программы.</w:t>
            </w:r>
          </w:p>
          <w:p w:rsidR="000C4F1E" w:rsidRPr="00E60E03" w:rsidRDefault="000C4F1E" w:rsidP="00E60E03">
            <w:pPr>
              <w:keepNext/>
              <w:tabs>
                <w:tab w:val="left" w:pos="4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40D77" w:rsidRPr="004D157C" w:rsidRDefault="001A36DC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960591" w:rsidRPr="004D157C" w:rsidTr="000C4F1E">
        <w:trPr>
          <w:trHeight w:val="20"/>
        </w:trPr>
        <w:tc>
          <w:tcPr>
            <w:tcW w:w="606" w:type="dxa"/>
          </w:tcPr>
          <w:p w:rsidR="00960591" w:rsidRPr="004D157C" w:rsidRDefault="00960591" w:rsidP="00FF7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423" w:type="dxa"/>
          </w:tcPr>
          <w:p w:rsidR="00960591" w:rsidRDefault="00960591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:</w:t>
            </w:r>
          </w:p>
          <w:p w:rsidR="00960591" w:rsidRDefault="00960591" w:rsidP="0096059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6 сентября 2021 г. привлечь волонтеров к  подготовке и проведению с 16.00 до 19.00  на Народной площади и на Красной площади встречи участников марафона «Невский путь».</w:t>
            </w:r>
          </w:p>
          <w:p w:rsidR="009644AD" w:rsidRPr="004D157C" w:rsidRDefault="009644AD" w:rsidP="0096059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60591" w:rsidRDefault="00960591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рнева Е.В.</w:t>
            </w:r>
          </w:p>
          <w:p w:rsidR="00960591" w:rsidRPr="004D157C" w:rsidRDefault="00960591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52E9" w:rsidRPr="004D157C" w:rsidTr="000C4F1E">
        <w:trPr>
          <w:trHeight w:val="20"/>
        </w:trPr>
        <w:tc>
          <w:tcPr>
            <w:tcW w:w="606" w:type="dxa"/>
          </w:tcPr>
          <w:p w:rsidR="00B952E9" w:rsidRDefault="00B952E9" w:rsidP="00FF7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7423" w:type="dxa"/>
          </w:tcPr>
          <w:p w:rsidR="00B952E9" w:rsidRDefault="00B952E9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школа искусств города Переславля-Залесского </w:t>
            </w:r>
          </w:p>
          <w:p w:rsidR="00B952E9" w:rsidRDefault="00B952E9" w:rsidP="00B952E9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6 сентября  2021 года  в 17.00 на Красной площади принять участие в музыкально-спортивной программе встречи участников марафона «Невский путь».</w:t>
            </w:r>
          </w:p>
          <w:p w:rsidR="00B952E9" w:rsidRDefault="00B952E9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B952E9" w:rsidRDefault="00B952E9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Б.</w:t>
            </w:r>
          </w:p>
        </w:tc>
      </w:tr>
      <w:tr w:rsidR="00210BCC" w:rsidRPr="004D157C" w:rsidTr="000C4F1E">
        <w:trPr>
          <w:trHeight w:val="20"/>
        </w:trPr>
        <w:tc>
          <w:tcPr>
            <w:tcW w:w="606" w:type="dxa"/>
          </w:tcPr>
          <w:p w:rsidR="00210BCC" w:rsidRPr="004D157C" w:rsidRDefault="000F4A3B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:rsidR="00210BCC" w:rsidRDefault="00210BCC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 w:rsidR="00F14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 сен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сти работы по благоустройству и уборке территории </w:t>
            </w:r>
            <w:r w:rsidR="00E60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й площади</w:t>
            </w:r>
            <w:r w:rsidR="00F142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Народной площади</w:t>
            </w:r>
            <w:r w:rsidR="00E60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14269" w:rsidRPr="004D157C" w:rsidRDefault="00F14269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964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 сентября 2021 г. к 15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ременно убрать клумбы на Народной площади со стороны ул. Комсомольской.</w:t>
            </w:r>
          </w:p>
          <w:p w:rsidR="00210BCC" w:rsidRPr="00C93598" w:rsidRDefault="00210BCC" w:rsidP="00F14269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н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960591" w:rsidRPr="004D157C" w:rsidTr="000C4F1E">
        <w:trPr>
          <w:trHeight w:val="20"/>
        </w:trPr>
        <w:tc>
          <w:tcPr>
            <w:tcW w:w="606" w:type="dxa"/>
          </w:tcPr>
          <w:p w:rsidR="00960591" w:rsidRDefault="00960591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23" w:type="dxa"/>
          </w:tcPr>
          <w:p w:rsidR="00960591" w:rsidRPr="00123FAF" w:rsidRDefault="00960591" w:rsidP="0096059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МУ «Служба обеспечения деятельности Администрации </w:t>
            </w:r>
          </w:p>
          <w:p w:rsidR="00960591" w:rsidRDefault="00960591" w:rsidP="00960591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орода Переславля-Залесского и ЕДДС»:</w:t>
            </w:r>
          </w:p>
          <w:p w:rsidR="00960591" w:rsidRDefault="00960591" w:rsidP="00960591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   - 6 сентября 2021 г. с 13.00 выделить автотранспорт для перевозки технического  оборудования из МУК «Дом культуры города Переславля-Залесского»</w:t>
            </w:r>
            <w:r w:rsidR="009644A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на Красную площад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и после окончания мероприятия обратно.</w:t>
            </w:r>
          </w:p>
        </w:tc>
        <w:tc>
          <w:tcPr>
            <w:tcW w:w="2126" w:type="dxa"/>
          </w:tcPr>
          <w:p w:rsidR="00960591" w:rsidRPr="00123FAF" w:rsidRDefault="00960591" w:rsidP="00D544CE">
            <w:pPr>
              <w:keepNext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йс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.Г.</w:t>
            </w:r>
          </w:p>
        </w:tc>
      </w:tr>
      <w:tr w:rsidR="00960591" w:rsidRPr="004D157C" w:rsidTr="000C4F1E">
        <w:trPr>
          <w:trHeight w:val="20"/>
        </w:trPr>
        <w:tc>
          <w:tcPr>
            <w:tcW w:w="606" w:type="dxa"/>
          </w:tcPr>
          <w:p w:rsidR="00960591" w:rsidRPr="004D157C" w:rsidRDefault="00960591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60591" w:rsidRDefault="00960591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му</w:t>
            </w:r>
            <w:proofErr w:type="spellEnd"/>
            <w:r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 А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рЭСК</w:t>
            </w:r>
            <w:proofErr w:type="spellEnd"/>
            <w:r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960591" w:rsidRPr="000027AA" w:rsidRDefault="00960591" w:rsidP="00C12B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27AA">
              <w:rPr>
                <w:rFonts w:ascii="Times New Roman" w:hAnsi="Times New Roman" w:cs="Times New Roman"/>
                <w:sz w:val="26"/>
                <w:szCs w:val="26"/>
              </w:rPr>
              <w:t>организовать и обеспечить</w:t>
            </w:r>
            <w:proofErr w:type="gramEnd"/>
            <w:r w:rsidRPr="000027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60591" w:rsidRPr="00F14269" w:rsidRDefault="00960591" w:rsidP="00741F36">
            <w:pPr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6 сентября 2021 г. к 12.00  на Красной площади обеспечить работу электрических розеток для подключения звукового оборудования мощностью  3 кВт.</w:t>
            </w:r>
          </w:p>
        </w:tc>
        <w:tc>
          <w:tcPr>
            <w:tcW w:w="2126" w:type="dxa"/>
          </w:tcPr>
          <w:p w:rsidR="00960591" w:rsidRPr="004D157C" w:rsidRDefault="00960591" w:rsidP="006A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арько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.Г.</w:t>
            </w:r>
          </w:p>
        </w:tc>
      </w:tr>
      <w:tr w:rsidR="00146D21" w:rsidRPr="004D157C" w:rsidTr="000C4F1E">
        <w:trPr>
          <w:trHeight w:val="20"/>
        </w:trPr>
        <w:tc>
          <w:tcPr>
            <w:tcW w:w="606" w:type="dxa"/>
          </w:tcPr>
          <w:p w:rsidR="00146D21" w:rsidRDefault="00146D21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423" w:type="dxa"/>
          </w:tcPr>
          <w:p w:rsidR="00146D21" w:rsidRPr="00936C59" w:rsidRDefault="00146D21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36C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ГИБДД УМВД России по Ярославской области (Царев А.В.)рекомендовать:</w:t>
            </w:r>
          </w:p>
          <w:p w:rsidR="00936C59" w:rsidRPr="00936C59" w:rsidRDefault="00146D21" w:rsidP="00936C59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93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сентября 2021 года</w:t>
            </w:r>
            <w:r w:rsidR="00936C59" w:rsidRPr="000572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36C59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</w:t>
            </w:r>
            <w:r w:rsidR="00936C59" w:rsidRPr="000572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6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 встречи участников марафона «Невский путь»</w:t>
            </w:r>
            <w:r w:rsidR="0093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36C59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</w:t>
            </w:r>
            <w:proofErr w:type="gramStart"/>
            <w:r w:rsidR="00936C59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93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36C59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="00936C59" w:rsidRPr="009C7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безопасности дорожного движения</w:t>
            </w:r>
            <w:r w:rsidR="00936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146D21" w:rsidRPr="004D157C" w:rsidRDefault="00146D21" w:rsidP="006A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рев А.В.</w:t>
            </w:r>
          </w:p>
        </w:tc>
      </w:tr>
      <w:tr w:rsidR="00960591" w:rsidRPr="004D157C" w:rsidTr="00EE0A4B">
        <w:trPr>
          <w:trHeight w:val="2076"/>
        </w:trPr>
        <w:tc>
          <w:tcPr>
            <w:tcW w:w="606" w:type="dxa"/>
          </w:tcPr>
          <w:p w:rsidR="00960591" w:rsidRPr="004D157C" w:rsidRDefault="00146D21" w:rsidP="0014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960591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60591" w:rsidRPr="004D157C" w:rsidRDefault="00960591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МВ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ссии по 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ереславль-Залесский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960591" w:rsidRDefault="00960591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6 сентября 2021 г. с 16.00 до 19.00 на Народной площади  и на Красной площади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порядка во время проведения встречи участников марафона «Невский путь»;</w:t>
            </w:r>
          </w:p>
          <w:p w:rsidR="00960591" w:rsidRDefault="00960591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 учесть в работе информацию о месте расположения транспорта участников марафона «Невский путь» на Народной площади  с 16.00 6 сентября  до 10.00 7 сентября.</w:t>
            </w:r>
          </w:p>
          <w:p w:rsidR="00960591" w:rsidRPr="004D157C" w:rsidRDefault="00960591" w:rsidP="00EE0A4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60591" w:rsidRPr="004D157C" w:rsidRDefault="00960591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960591" w:rsidRPr="004D157C" w:rsidTr="000C4F1E">
        <w:trPr>
          <w:trHeight w:val="557"/>
        </w:trPr>
        <w:tc>
          <w:tcPr>
            <w:tcW w:w="606" w:type="dxa"/>
          </w:tcPr>
          <w:p w:rsidR="00960591" w:rsidRPr="004D157C" w:rsidRDefault="00936C59" w:rsidP="004B7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96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60591" w:rsidRDefault="00960591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славль-Залесск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филиалу ФГКУ «УВО ВНГ России по Ярославской области» рекомендовать:</w:t>
            </w:r>
          </w:p>
          <w:p w:rsidR="00960591" w:rsidRDefault="00960591" w:rsidP="002334A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964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6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я 2021 г. с 16.00 до 19.00 на Народной площади  и на Красной площади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порядка во время проведения встречи уча</w:t>
            </w:r>
            <w:r w:rsidR="00964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ников марафона «Невский путь».</w:t>
            </w:r>
          </w:p>
          <w:p w:rsidR="00960591" w:rsidRPr="004D157C" w:rsidRDefault="00960591" w:rsidP="002334A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60591" w:rsidRDefault="00960591" w:rsidP="000A6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ова Т.А.</w:t>
            </w:r>
          </w:p>
        </w:tc>
      </w:tr>
      <w:tr w:rsidR="00960591" w:rsidRPr="004D157C" w:rsidTr="000C4F1E">
        <w:tc>
          <w:tcPr>
            <w:tcW w:w="606" w:type="dxa"/>
          </w:tcPr>
          <w:p w:rsidR="00960591" w:rsidRPr="004D157C" w:rsidRDefault="00936C59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  <w:r w:rsidR="00960591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60591" w:rsidRPr="00DA5663" w:rsidRDefault="00960591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56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по военно-мобилизационной работе и чрезвычайным ситуац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960591" w:rsidRPr="004D157C" w:rsidRDefault="00960591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сентябр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ить графики дежурств, схему оповещения в случае возникн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я ЧС во время проведения встречи участников марафона «Невский путь»;</w:t>
            </w:r>
          </w:p>
          <w:p w:rsidR="00960591" w:rsidRDefault="00960591" w:rsidP="0096059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6 сентябр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меры для предотвращения чрезвычайных ситуаций </w:t>
            </w:r>
            <w:r w:rsidRPr="004D15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назначить ответственных лиц на время проведения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стречи участников марафона «Невский пут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60591" w:rsidRPr="00EF75A2" w:rsidRDefault="00960591" w:rsidP="0096059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60591" w:rsidRPr="004D157C" w:rsidRDefault="00960591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юнин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960591" w:rsidRPr="004D157C" w:rsidTr="000C4F1E">
        <w:trPr>
          <w:trHeight w:val="415"/>
        </w:trPr>
        <w:tc>
          <w:tcPr>
            <w:tcW w:w="606" w:type="dxa"/>
          </w:tcPr>
          <w:p w:rsidR="00960591" w:rsidRPr="004D157C" w:rsidRDefault="00936C59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960591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60591" w:rsidRDefault="00960591" w:rsidP="00EE0A4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960591" w:rsidRDefault="009644AD" w:rsidP="00EE0A4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- 6 сентября </w:t>
            </w:r>
            <w:r w:rsidR="0096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. с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00 до 19.00</w:t>
            </w:r>
            <w:r w:rsidR="0096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60591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еспечить своевременное оказание медицинской помощи </w:t>
            </w:r>
            <w:r w:rsidR="0096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Красной площади </w:t>
            </w:r>
            <w:r w:rsidR="00960591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 время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и участников марафона «Невский путь»,</w:t>
            </w:r>
          </w:p>
          <w:p w:rsidR="009644AD" w:rsidRDefault="009644AD" w:rsidP="009644A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- информировать станцию Скорой Помощи о нахождении участников марафона «Невский путь» на территории города Переславля-Залесского с 16.00  6 сентября до 10.00 7 сентября на своевременной оказания медицинской помощи.</w:t>
            </w:r>
          </w:p>
          <w:p w:rsidR="00960591" w:rsidRPr="004D157C" w:rsidRDefault="00960591" w:rsidP="00EE0A4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60591" w:rsidRPr="004D157C" w:rsidRDefault="00960591" w:rsidP="00F51A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чиков К.С.</w:t>
            </w:r>
          </w:p>
        </w:tc>
      </w:tr>
      <w:tr w:rsidR="00960591" w:rsidRPr="004D157C" w:rsidTr="00E003AF">
        <w:trPr>
          <w:trHeight w:val="1225"/>
        </w:trPr>
        <w:tc>
          <w:tcPr>
            <w:tcW w:w="606" w:type="dxa"/>
          </w:tcPr>
          <w:p w:rsidR="00960591" w:rsidRPr="004D157C" w:rsidRDefault="00936C59" w:rsidP="000F4A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96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60591" w:rsidRDefault="00960591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й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архии рекомендовать:</w:t>
            </w:r>
          </w:p>
          <w:p w:rsidR="00960591" w:rsidRPr="00EA482A" w:rsidRDefault="00960591" w:rsidP="002334A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6-7  сентября  2021 г.</w:t>
            </w:r>
            <w:r w:rsidR="00964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нять участие в </w:t>
            </w:r>
            <w:r w:rsidR="009644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и встречи участников марафона «Невский путь».</w:t>
            </w:r>
          </w:p>
        </w:tc>
        <w:tc>
          <w:tcPr>
            <w:tcW w:w="2126" w:type="dxa"/>
          </w:tcPr>
          <w:p w:rsidR="00960591" w:rsidRPr="004D157C" w:rsidRDefault="00960591" w:rsidP="00C370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оп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ич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октист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гумнов А.Л.)</w:t>
            </w:r>
          </w:p>
        </w:tc>
      </w:tr>
      <w:tr w:rsidR="00960591" w:rsidRPr="004D157C" w:rsidTr="000C4F1E">
        <w:trPr>
          <w:trHeight w:val="1245"/>
        </w:trPr>
        <w:tc>
          <w:tcPr>
            <w:tcW w:w="606" w:type="dxa"/>
          </w:tcPr>
          <w:p w:rsidR="00960591" w:rsidRPr="004D157C" w:rsidRDefault="00960591" w:rsidP="00982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3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60591" w:rsidRDefault="00960591" w:rsidP="00F51A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:rsidR="00960591" w:rsidRPr="004D157C" w:rsidRDefault="00960591" w:rsidP="000F4A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ить публикации и репортажи о </w:t>
            </w:r>
            <w:r w:rsidR="00146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е участников марафона «Невский путь».</w:t>
            </w:r>
          </w:p>
        </w:tc>
        <w:tc>
          <w:tcPr>
            <w:tcW w:w="2126" w:type="dxa"/>
          </w:tcPr>
          <w:p w:rsidR="00960591" w:rsidRPr="004D157C" w:rsidRDefault="00960591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960591" w:rsidRPr="004D157C" w:rsidTr="000C4F1E">
        <w:trPr>
          <w:trHeight w:val="1245"/>
        </w:trPr>
        <w:tc>
          <w:tcPr>
            <w:tcW w:w="606" w:type="dxa"/>
          </w:tcPr>
          <w:p w:rsidR="00960591" w:rsidRPr="004D157C" w:rsidRDefault="00960591" w:rsidP="00936C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36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960591" w:rsidRPr="004D157C" w:rsidRDefault="00960591" w:rsidP="00EA43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едствам массовой информации  рекомендовать:</w:t>
            </w:r>
          </w:p>
          <w:p w:rsidR="00960591" w:rsidRPr="004D157C" w:rsidRDefault="00960591" w:rsidP="000F4A3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ить публикации и репортажи о </w:t>
            </w:r>
            <w:r w:rsidR="00964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е участников марафона «Невский путь».</w:t>
            </w:r>
          </w:p>
        </w:tc>
        <w:tc>
          <w:tcPr>
            <w:tcW w:w="2126" w:type="dxa"/>
          </w:tcPr>
          <w:p w:rsidR="00960591" w:rsidRDefault="00960591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ина Т.Ю.</w:t>
            </w:r>
          </w:p>
          <w:p w:rsidR="00960591" w:rsidRPr="004D157C" w:rsidRDefault="00960591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ков Ю.А.</w:t>
            </w:r>
          </w:p>
        </w:tc>
      </w:tr>
    </w:tbl>
    <w:p w:rsidR="00F40D77" w:rsidRPr="004D157C" w:rsidRDefault="00F40D77" w:rsidP="00F40D77">
      <w:pPr>
        <w:rPr>
          <w:rFonts w:ascii="Times New Roman" w:hAnsi="Times New Roman" w:cs="Times New Roman"/>
          <w:sz w:val="26"/>
          <w:szCs w:val="26"/>
        </w:rPr>
      </w:pPr>
    </w:p>
    <w:p w:rsidR="00F51A3E" w:rsidRPr="004D157C" w:rsidRDefault="00F51A3E">
      <w:pPr>
        <w:rPr>
          <w:rFonts w:ascii="Times New Roman" w:hAnsi="Times New Roman" w:cs="Times New Roman"/>
          <w:sz w:val="26"/>
          <w:szCs w:val="26"/>
        </w:rPr>
      </w:pPr>
    </w:p>
    <w:sectPr w:rsidR="00F51A3E" w:rsidRPr="004D157C" w:rsidSect="0082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5F" w:rsidRDefault="00F2575F" w:rsidP="00EF75A2">
      <w:r>
        <w:separator/>
      </w:r>
    </w:p>
  </w:endnote>
  <w:endnote w:type="continuationSeparator" w:id="0">
    <w:p w:rsidR="00F2575F" w:rsidRDefault="00F2575F" w:rsidP="00EF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5F" w:rsidRDefault="00F2575F" w:rsidP="00EF75A2">
      <w:r>
        <w:separator/>
      </w:r>
    </w:p>
  </w:footnote>
  <w:footnote w:type="continuationSeparator" w:id="0">
    <w:p w:rsidR="00F2575F" w:rsidRDefault="00F2575F" w:rsidP="00EF7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917"/>
    <w:multiLevelType w:val="hybridMultilevel"/>
    <w:tmpl w:val="D4B24B5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1A155294"/>
    <w:multiLevelType w:val="hybridMultilevel"/>
    <w:tmpl w:val="DF0E9B7C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A2EDF"/>
    <w:multiLevelType w:val="hybridMultilevel"/>
    <w:tmpl w:val="46B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F1C31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00CB4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B3733"/>
    <w:multiLevelType w:val="hybridMultilevel"/>
    <w:tmpl w:val="DD3E2AD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77"/>
    <w:rsid w:val="000027AA"/>
    <w:rsid w:val="00006987"/>
    <w:rsid w:val="00026F6E"/>
    <w:rsid w:val="00037BB8"/>
    <w:rsid w:val="00041AF7"/>
    <w:rsid w:val="000430DE"/>
    <w:rsid w:val="00050E64"/>
    <w:rsid w:val="000520A8"/>
    <w:rsid w:val="000572A3"/>
    <w:rsid w:val="00063E4D"/>
    <w:rsid w:val="00074140"/>
    <w:rsid w:val="00080465"/>
    <w:rsid w:val="000876B8"/>
    <w:rsid w:val="000955AB"/>
    <w:rsid w:val="000A61AE"/>
    <w:rsid w:val="000A7991"/>
    <w:rsid w:val="000B6047"/>
    <w:rsid w:val="000B6868"/>
    <w:rsid w:val="000C0956"/>
    <w:rsid w:val="000C4F1E"/>
    <w:rsid w:val="000C76C9"/>
    <w:rsid w:val="000D3275"/>
    <w:rsid w:val="000D61A9"/>
    <w:rsid w:val="000D6C87"/>
    <w:rsid w:val="000E41B6"/>
    <w:rsid w:val="000E6682"/>
    <w:rsid w:val="000F34D8"/>
    <w:rsid w:val="000F4A3B"/>
    <w:rsid w:val="001012BB"/>
    <w:rsid w:val="001056F6"/>
    <w:rsid w:val="001205C3"/>
    <w:rsid w:val="00123FAF"/>
    <w:rsid w:val="00124DC4"/>
    <w:rsid w:val="00126FB8"/>
    <w:rsid w:val="00133D7A"/>
    <w:rsid w:val="00137701"/>
    <w:rsid w:val="0014083A"/>
    <w:rsid w:val="00146D21"/>
    <w:rsid w:val="0015180B"/>
    <w:rsid w:val="00153E42"/>
    <w:rsid w:val="00160910"/>
    <w:rsid w:val="00161828"/>
    <w:rsid w:val="0016204F"/>
    <w:rsid w:val="001630CE"/>
    <w:rsid w:val="001633A1"/>
    <w:rsid w:val="0016596D"/>
    <w:rsid w:val="001714F7"/>
    <w:rsid w:val="00176DE0"/>
    <w:rsid w:val="00182C06"/>
    <w:rsid w:val="00186221"/>
    <w:rsid w:val="00191F02"/>
    <w:rsid w:val="00193364"/>
    <w:rsid w:val="00194551"/>
    <w:rsid w:val="0019457E"/>
    <w:rsid w:val="001A16E8"/>
    <w:rsid w:val="001A2E34"/>
    <w:rsid w:val="001A36DC"/>
    <w:rsid w:val="001A436D"/>
    <w:rsid w:val="001A6FB1"/>
    <w:rsid w:val="001B3934"/>
    <w:rsid w:val="001B5A86"/>
    <w:rsid w:val="001C286C"/>
    <w:rsid w:val="001C6D0C"/>
    <w:rsid w:val="001D0877"/>
    <w:rsid w:val="001D15D1"/>
    <w:rsid w:val="001D28A8"/>
    <w:rsid w:val="001E00C3"/>
    <w:rsid w:val="001F2883"/>
    <w:rsid w:val="001F2A23"/>
    <w:rsid w:val="00210156"/>
    <w:rsid w:val="00210BCC"/>
    <w:rsid w:val="00211C09"/>
    <w:rsid w:val="0021761B"/>
    <w:rsid w:val="00217784"/>
    <w:rsid w:val="00222FC7"/>
    <w:rsid w:val="002334AD"/>
    <w:rsid w:val="00255C4B"/>
    <w:rsid w:val="00263030"/>
    <w:rsid w:val="00264D9B"/>
    <w:rsid w:val="00265624"/>
    <w:rsid w:val="0026664B"/>
    <w:rsid w:val="00266B56"/>
    <w:rsid w:val="00274BD3"/>
    <w:rsid w:val="00281BA2"/>
    <w:rsid w:val="00283F94"/>
    <w:rsid w:val="00285573"/>
    <w:rsid w:val="00291375"/>
    <w:rsid w:val="002A0F8E"/>
    <w:rsid w:val="002A46E2"/>
    <w:rsid w:val="002C2300"/>
    <w:rsid w:val="002C7DDF"/>
    <w:rsid w:val="002D3E95"/>
    <w:rsid w:val="002E06DB"/>
    <w:rsid w:val="002E1E2E"/>
    <w:rsid w:val="002E28AE"/>
    <w:rsid w:val="002E3185"/>
    <w:rsid w:val="002F5A57"/>
    <w:rsid w:val="002F6E96"/>
    <w:rsid w:val="0030143F"/>
    <w:rsid w:val="00310548"/>
    <w:rsid w:val="00311A3A"/>
    <w:rsid w:val="00312A8B"/>
    <w:rsid w:val="00312BB0"/>
    <w:rsid w:val="00313FBF"/>
    <w:rsid w:val="003207A9"/>
    <w:rsid w:val="003311D4"/>
    <w:rsid w:val="0033363B"/>
    <w:rsid w:val="003343A0"/>
    <w:rsid w:val="003470FA"/>
    <w:rsid w:val="00352BD5"/>
    <w:rsid w:val="003553C1"/>
    <w:rsid w:val="003740C7"/>
    <w:rsid w:val="00375F55"/>
    <w:rsid w:val="00383153"/>
    <w:rsid w:val="00392976"/>
    <w:rsid w:val="003A539D"/>
    <w:rsid w:val="003B3CCA"/>
    <w:rsid w:val="003B4C1F"/>
    <w:rsid w:val="003B66D3"/>
    <w:rsid w:val="003C27B1"/>
    <w:rsid w:val="003D1465"/>
    <w:rsid w:val="003D4C26"/>
    <w:rsid w:val="003D54E2"/>
    <w:rsid w:val="003D7479"/>
    <w:rsid w:val="003E07CF"/>
    <w:rsid w:val="003E3A58"/>
    <w:rsid w:val="003E55B6"/>
    <w:rsid w:val="003E5786"/>
    <w:rsid w:val="003E5B27"/>
    <w:rsid w:val="003F17D7"/>
    <w:rsid w:val="00402FAB"/>
    <w:rsid w:val="00403E4D"/>
    <w:rsid w:val="0040580A"/>
    <w:rsid w:val="00405CB3"/>
    <w:rsid w:val="004107CE"/>
    <w:rsid w:val="00410B11"/>
    <w:rsid w:val="00411F55"/>
    <w:rsid w:val="00413900"/>
    <w:rsid w:val="0042011C"/>
    <w:rsid w:val="00420662"/>
    <w:rsid w:val="0043243A"/>
    <w:rsid w:val="00443DBB"/>
    <w:rsid w:val="0045552C"/>
    <w:rsid w:val="00455CFB"/>
    <w:rsid w:val="00460875"/>
    <w:rsid w:val="00465DB5"/>
    <w:rsid w:val="00472056"/>
    <w:rsid w:val="00474A81"/>
    <w:rsid w:val="00475DD2"/>
    <w:rsid w:val="004852B2"/>
    <w:rsid w:val="004874ED"/>
    <w:rsid w:val="00491FA9"/>
    <w:rsid w:val="00496716"/>
    <w:rsid w:val="004B7235"/>
    <w:rsid w:val="004C3547"/>
    <w:rsid w:val="004C3AB6"/>
    <w:rsid w:val="004C5D29"/>
    <w:rsid w:val="004D157C"/>
    <w:rsid w:val="004D46FD"/>
    <w:rsid w:val="004D4D68"/>
    <w:rsid w:val="004D6934"/>
    <w:rsid w:val="004D7F42"/>
    <w:rsid w:val="004E375F"/>
    <w:rsid w:val="004E5DD7"/>
    <w:rsid w:val="004F3B81"/>
    <w:rsid w:val="00512A21"/>
    <w:rsid w:val="00516897"/>
    <w:rsid w:val="005272AA"/>
    <w:rsid w:val="005300FC"/>
    <w:rsid w:val="00530238"/>
    <w:rsid w:val="00532111"/>
    <w:rsid w:val="00532B32"/>
    <w:rsid w:val="005352ED"/>
    <w:rsid w:val="0053737D"/>
    <w:rsid w:val="00540B51"/>
    <w:rsid w:val="00541D81"/>
    <w:rsid w:val="00546A9D"/>
    <w:rsid w:val="00552D79"/>
    <w:rsid w:val="00553686"/>
    <w:rsid w:val="00575042"/>
    <w:rsid w:val="00580A65"/>
    <w:rsid w:val="00581C5A"/>
    <w:rsid w:val="00583070"/>
    <w:rsid w:val="00583DEC"/>
    <w:rsid w:val="00584AE4"/>
    <w:rsid w:val="00584F37"/>
    <w:rsid w:val="00594F5C"/>
    <w:rsid w:val="005A3536"/>
    <w:rsid w:val="005A668A"/>
    <w:rsid w:val="005B1C3B"/>
    <w:rsid w:val="005B2A5B"/>
    <w:rsid w:val="005B683F"/>
    <w:rsid w:val="005C067F"/>
    <w:rsid w:val="005C0753"/>
    <w:rsid w:val="005D135D"/>
    <w:rsid w:val="005E10F9"/>
    <w:rsid w:val="005E3B94"/>
    <w:rsid w:val="005E3F3D"/>
    <w:rsid w:val="005E4AE8"/>
    <w:rsid w:val="005E7068"/>
    <w:rsid w:val="005F0435"/>
    <w:rsid w:val="006103D0"/>
    <w:rsid w:val="0061075D"/>
    <w:rsid w:val="0061407C"/>
    <w:rsid w:val="00616BA7"/>
    <w:rsid w:val="00627CB1"/>
    <w:rsid w:val="00633AE0"/>
    <w:rsid w:val="00650691"/>
    <w:rsid w:val="0065548C"/>
    <w:rsid w:val="00655C8C"/>
    <w:rsid w:val="00664EC8"/>
    <w:rsid w:val="00674A20"/>
    <w:rsid w:val="00675218"/>
    <w:rsid w:val="006844E6"/>
    <w:rsid w:val="00690BB9"/>
    <w:rsid w:val="006959FA"/>
    <w:rsid w:val="006A2D24"/>
    <w:rsid w:val="006A4F91"/>
    <w:rsid w:val="006A6EDF"/>
    <w:rsid w:val="006B7268"/>
    <w:rsid w:val="006C1AB6"/>
    <w:rsid w:val="006C7A6A"/>
    <w:rsid w:val="006D5177"/>
    <w:rsid w:val="006E67CB"/>
    <w:rsid w:val="006F0F97"/>
    <w:rsid w:val="006F7E42"/>
    <w:rsid w:val="007125FF"/>
    <w:rsid w:val="00715375"/>
    <w:rsid w:val="00716430"/>
    <w:rsid w:val="007243CC"/>
    <w:rsid w:val="00740F4E"/>
    <w:rsid w:val="00741F36"/>
    <w:rsid w:val="007428EF"/>
    <w:rsid w:val="00745F72"/>
    <w:rsid w:val="00751C95"/>
    <w:rsid w:val="0075233B"/>
    <w:rsid w:val="0075564B"/>
    <w:rsid w:val="00755A82"/>
    <w:rsid w:val="00760618"/>
    <w:rsid w:val="00762F12"/>
    <w:rsid w:val="007715E5"/>
    <w:rsid w:val="00776BD7"/>
    <w:rsid w:val="00785653"/>
    <w:rsid w:val="0078567D"/>
    <w:rsid w:val="007A4594"/>
    <w:rsid w:val="007B48A5"/>
    <w:rsid w:val="007B5F97"/>
    <w:rsid w:val="007C421D"/>
    <w:rsid w:val="007D1104"/>
    <w:rsid w:val="007E3018"/>
    <w:rsid w:val="007E5D5C"/>
    <w:rsid w:val="007F0D42"/>
    <w:rsid w:val="00802862"/>
    <w:rsid w:val="00811E00"/>
    <w:rsid w:val="0082126F"/>
    <w:rsid w:val="00825501"/>
    <w:rsid w:val="0082569E"/>
    <w:rsid w:val="00832422"/>
    <w:rsid w:val="0083536A"/>
    <w:rsid w:val="008405D8"/>
    <w:rsid w:val="008423BD"/>
    <w:rsid w:val="00852F4F"/>
    <w:rsid w:val="00857564"/>
    <w:rsid w:val="0087574A"/>
    <w:rsid w:val="0088515E"/>
    <w:rsid w:val="00895598"/>
    <w:rsid w:val="008A4B02"/>
    <w:rsid w:val="008A7E4B"/>
    <w:rsid w:val="008B3B57"/>
    <w:rsid w:val="008C261C"/>
    <w:rsid w:val="008D0510"/>
    <w:rsid w:val="008E016C"/>
    <w:rsid w:val="008E7226"/>
    <w:rsid w:val="008F08DC"/>
    <w:rsid w:val="008F6DDF"/>
    <w:rsid w:val="009203C8"/>
    <w:rsid w:val="009229A1"/>
    <w:rsid w:val="009235D0"/>
    <w:rsid w:val="00923E5E"/>
    <w:rsid w:val="009355E8"/>
    <w:rsid w:val="009358BC"/>
    <w:rsid w:val="00936C59"/>
    <w:rsid w:val="009424A2"/>
    <w:rsid w:val="0094317E"/>
    <w:rsid w:val="00960591"/>
    <w:rsid w:val="009644AD"/>
    <w:rsid w:val="00965010"/>
    <w:rsid w:val="0097064E"/>
    <w:rsid w:val="0097087D"/>
    <w:rsid w:val="009826DF"/>
    <w:rsid w:val="00996303"/>
    <w:rsid w:val="00996330"/>
    <w:rsid w:val="009A17F1"/>
    <w:rsid w:val="009A589D"/>
    <w:rsid w:val="009B1C15"/>
    <w:rsid w:val="009B39A6"/>
    <w:rsid w:val="009B5216"/>
    <w:rsid w:val="009B5E3E"/>
    <w:rsid w:val="009B5FB8"/>
    <w:rsid w:val="009C7364"/>
    <w:rsid w:val="009D0D10"/>
    <w:rsid w:val="009D5F02"/>
    <w:rsid w:val="009D5F45"/>
    <w:rsid w:val="009E0267"/>
    <w:rsid w:val="009E0EBF"/>
    <w:rsid w:val="009E2E68"/>
    <w:rsid w:val="009E6D42"/>
    <w:rsid w:val="009F0006"/>
    <w:rsid w:val="009F1CD1"/>
    <w:rsid w:val="009F2D7E"/>
    <w:rsid w:val="009F5775"/>
    <w:rsid w:val="00A03B5C"/>
    <w:rsid w:val="00A21C52"/>
    <w:rsid w:val="00A271C6"/>
    <w:rsid w:val="00A46AE4"/>
    <w:rsid w:val="00A547EB"/>
    <w:rsid w:val="00A558D0"/>
    <w:rsid w:val="00A61E3F"/>
    <w:rsid w:val="00A61F38"/>
    <w:rsid w:val="00A6468D"/>
    <w:rsid w:val="00A71013"/>
    <w:rsid w:val="00A77320"/>
    <w:rsid w:val="00A82A22"/>
    <w:rsid w:val="00AA115A"/>
    <w:rsid w:val="00AA39DB"/>
    <w:rsid w:val="00AD0DED"/>
    <w:rsid w:val="00AE44B3"/>
    <w:rsid w:val="00AE558E"/>
    <w:rsid w:val="00B0238C"/>
    <w:rsid w:val="00B058C9"/>
    <w:rsid w:val="00B179F6"/>
    <w:rsid w:val="00B21417"/>
    <w:rsid w:val="00B23506"/>
    <w:rsid w:val="00B32554"/>
    <w:rsid w:val="00B35489"/>
    <w:rsid w:val="00B419BA"/>
    <w:rsid w:val="00B42E93"/>
    <w:rsid w:val="00B44812"/>
    <w:rsid w:val="00B45AD4"/>
    <w:rsid w:val="00B47924"/>
    <w:rsid w:val="00B7185F"/>
    <w:rsid w:val="00B81F04"/>
    <w:rsid w:val="00B83C12"/>
    <w:rsid w:val="00B860D8"/>
    <w:rsid w:val="00B90845"/>
    <w:rsid w:val="00B90AA9"/>
    <w:rsid w:val="00B952E9"/>
    <w:rsid w:val="00BA2003"/>
    <w:rsid w:val="00BA4B8E"/>
    <w:rsid w:val="00BA6C0A"/>
    <w:rsid w:val="00BA7E38"/>
    <w:rsid w:val="00BB7712"/>
    <w:rsid w:val="00BD16EF"/>
    <w:rsid w:val="00BD324A"/>
    <w:rsid w:val="00BD380D"/>
    <w:rsid w:val="00BE25A4"/>
    <w:rsid w:val="00BE42CE"/>
    <w:rsid w:val="00BE4471"/>
    <w:rsid w:val="00BE4CF1"/>
    <w:rsid w:val="00BE65F2"/>
    <w:rsid w:val="00BF0579"/>
    <w:rsid w:val="00BF526D"/>
    <w:rsid w:val="00C04F0F"/>
    <w:rsid w:val="00C061A7"/>
    <w:rsid w:val="00C06F5A"/>
    <w:rsid w:val="00C125D4"/>
    <w:rsid w:val="00C12BDA"/>
    <w:rsid w:val="00C1302C"/>
    <w:rsid w:val="00C14D17"/>
    <w:rsid w:val="00C3389D"/>
    <w:rsid w:val="00C33B11"/>
    <w:rsid w:val="00C3516E"/>
    <w:rsid w:val="00C3704C"/>
    <w:rsid w:val="00C37E1D"/>
    <w:rsid w:val="00C50820"/>
    <w:rsid w:val="00C545C1"/>
    <w:rsid w:val="00C61C91"/>
    <w:rsid w:val="00C62A9D"/>
    <w:rsid w:val="00C66CE3"/>
    <w:rsid w:val="00C6748A"/>
    <w:rsid w:val="00C70E47"/>
    <w:rsid w:val="00C73840"/>
    <w:rsid w:val="00C7569E"/>
    <w:rsid w:val="00C8104E"/>
    <w:rsid w:val="00C93598"/>
    <w:rsid w:val="00C94374"/>
    <w:rsid w:val="00CA16AA"/>
    <w:rsid w:val="00CB1246"/>
    <w:rsid w:val="00CB3260"/>
    <w:rsid w:val="00CB48C1"/>
    <w:rsid w:val="00CB571F"/>
    <w:rsid w:val="00CC4B43"/>
    <w:rsid w:val="00CC681F"/>
    <w:rsid w:val="00CC7F34"/>
    <w:rsid w:val="00CD1159"/>
    <w:rsid w:val="00CD239E"/>
    <w:rsid w:val="00CD39D7"/>
    <w:rsid w:val="00CD4A2A"/>
    <w:rsid w:val="00CD5717"/>
    <w:rsid w:val="00CD7212"/>
    <w:rsid w:val="00CD7599"/>
    <w:rsid w:val="00CE05FD"/>
    <w:rsid w:val="00CE4B9E"/>
    <w:rsid w:val="00CF775C"/>
    <w:rsid w:val="00D077EC"/>
    <w:rsid w:val="00D11B3B"/>
    <w:rsid w:val="00D12CF1"/>
    <w:rsid w:val="00D15A19"/>
    <w:rsid w:val="00D1612E"/>
    <w:rsid w:val="00D17369"/>
    <w:rsid w:val="00D33355"/>
    <w:rsid w:val="00D42567"/>
    <w:rsid w:val="00D440A9"/>
    <w:rsid w:val="00D46063"/>
    <w:rsid w:val="00D51353"/>
    <w:rsid w:val="00D51707"/>
    <w:rsid w:val="00D64835"/>
    <w:rsid w:val="00D66BAF"/>
    <w:rsid w:val="00D67D32"/>
    <w:rsid w:val="00D728DE"/>
    <w:rsid w:val="00D7739A"/>
    <w:rsid w:val="00D849CB"/>
    <w:rsid w:val="00D86A04"/>
    <w:rsid w:val="00D91587"/>
    <w:rsid w:val="00DA5663"/>
    <w:rsid w:val="00DC2EEE"/>
    <w:rsid w:val="00DC3489"/>
    <w:rsid w:val="00DC7A47"/>
    <w:rsid w:val="00DC7BBA"/>
    <w:rsid w:val="00DD1744"/>
    <w:rsid w:val="00DD26FE"/>
    <w:rsid w:val="00DD51F7"/>
    <w:rsid w:val="00DE0540"/>
    <w:rsid w:val="00DE4243"/>
    <w:rsid w:val="00DF1E81"/>
    <w:rsid w:val="00DF48C3"/>
    <w:rsid w:val="00DF78E2"/>
    <w:rsid w:val="00E00346"/>
    <w:rsid w:val="00E003AF"/>
    <w:rsid w:val="00E019EC"/>
    <w:rsid w:val="00E02B16"/>
    <w:rsid w:val="00E07408"/>
    <w:rsid w:val="00E15C7B"/>
    <w:rsid w:val="00E21595"/>
    <w:rsid w:val="00E229C7"/>
    <w:rsid w:val="00E26832"/>
    <w:rsid w:val="00E27C5D"/>
    <w:rsid w:val="00E42E22"/>
    <w:rsid w:val="00E60E03"/>
    <w:rsid w:val="00E7334B"/>
    <w:rsid w:val="00E7353D"/>
    <w:rsid w:val="00E742A4"/>
    <w:rsid w:val="00E80694"/>
    <w:rsid w:val="00E87D06"/>
    <w:rsid w:val="00E91343"/>
    <w:rsid w:val="00E97268"/>
    <w:rsid w:val="00EA19C3"/>
    <w:rsid w:val="00EA43F3"/>
    <w:rsid w:val="00EA482A"/>
    <w:rsid w:val="00EB5C45"/>
    <w:rsid w:val="00EB6C2C"/>
    <w:rsid w:val="00EC16CF"/>
    <w:rsid w:val="00EC6123"/>
    <w:rsid w:val="00EC66D0"/>
    <w:rsid w:val="00ED114C"/>
    <w:rsid w:val="00ED2A9C"/>
    <w:rsid w:val="00ED3F19"/>
    <w:rsid w:val="00ED43B4"/>
    <w:rsid w:val="00EE0A4B"/>
    <w:rsid w:val="00EE3423"/>
    <w:rsid w:val="00EF1D70"/>
    <w:rsid w:val="00EF3576"/>
    <w:rsid w:val="00EF75A2"/>
    <w:rsid w:val="00EF7FFC"/>
    <w:rsid w:val="00F06868"/>
    <w:rsid w:val="00F14269"/>
    <w:rsid w:val="00F164BF"/>
    <w:rsid w:val="00F21A71"/>
    <w:rsid w:val="00F2575F"/>
    <w:rsid w:val="00F276CA"/>
    <w:rsid w:val="00F301FC"/>
    <w:rsid w:val="00F31646"/>
    <w:rsid w:val="00F404F9"/>
    <w:rsid w:val="00F40D77"/>
    <w:rsid w:val="00F51A3E"/>
    <w:rsid w:val="00F70F7D"/>
    <w:rsid w:val="00F75864"/>
    <w:rsid w:val="00F86811"/>
    <w:rsid w:val="00F960F2"/>
    <w:rsid w:val="00F97C72"/>
    <w:rsid w:val="00FA189B"/>
    <w:rsid w:val="00FA19B3"/>
    <w:rsid w:val="00FA1E85"/>
    <w:rsid w:val="00FA21EA"/>
    <w:rsid w:val="00FA7030"/>
    <w:rsid w:val="00FB6FEE"/>
    <w:rsid w:val="00FD12B8"/>
    <w:rsid w:val="00FD5415"/>
    <w:rsid w:val="00FD65F6"/>
    <w:rsid w:val="00FE2E8F"/>
    <w:rsid w:val="00FE3657"/>
    <w:rsid w:val="00FF633D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1F"/>
  </w:style>
  <w:style w:type="character" w:customStyle="1" w:styleId="js-extracted-address">
    <w:name w:val="js-extracted-address"/>
    <w:basedOn w:val="a0"/>
    <w:rsid w:val="00CB571F"/>
  </w:style>
  <w:style w:type="character" w:styleId="a5">
    <w:name w:val="Strong"/>
    <w:basedOn w:val="a0"/>
    <w:uiPriority w:val="22"/>
    <w:qFormat/>
    <w:rsid w:val="00CD4A2A"/>
    <w:rPr>
      <w:b/>
      <w:bCs/>
    </w:rPr>
  </w:style>
  <w:style w:type="paragraph" w:styleId="a6">
    <w:name w:val="List Paragraph"/>
    <w:basedOn w:val="a"/>
    <w:uiPriority w:val="34"/>
    <w:qFormat/>
    <w:rsid w:val="00EF35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75A2"/>
  </w:style>
  <w:style w:type="paragraph" w:styleId="a9">
    <w:name w:val="footer"/>
    <w:basedOn w:val="a"/>
    <w:link w:val="aa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75A2"/>
  </w:style>
  <w:style w:type="paragraph" w:customStyle="1" w:styleId="ab">
    <w:name w:val="拎珙恹_"/>
    <w:uiPriority w:val="99"/>
    <w:rsid w:val="002A46E2"/>
    <w:pPr>
      <w:widowControl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4A90-CAC7-4948-9D5E-82789F3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8</cp:revision>
  <cp:lastPrinted>2021-09-01T12:25:00Z</cp:lastPrinted>
  <dcterms:created xsi:type="dcterms:W3CDTF">2021-08-30T06:19:00Z</dcterms:created>
  <dcterms:modified xsi:type="dcterms:W3CDTF">2021-09-02T08:46:00Z</dcterms:modified>
</cp:coreProperties>
</file>